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9950F0" w:rsidRPr="00AE772B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9950F0" w:rsidRPr="00AE772B">
        <w:trPr>
          <w:trHeight w:hRule="exact" w:val="555"/>
        </w:trPr>
        <w:tc>
          <w:tcPr>
            <w:tcW w:w="11198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9950F0">
        <w:trPr>
          <w:trHeight w:hRule="exact" w:val="1389"/>
        </w:trPr>
        <w:tc>
          <w:tcPr>
            <w:tcW w:w="11198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9950F0" w:rsidRPr="00CB699C" w:rsidRDefault="00CB69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 о. р</w:t>
            </w:r>
            <w:r w:rsidR="00FB49FF"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 </w:t>
            </w:r>
            <w:r w:rsidR="00FB49FF"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9950F0" w:rsidRPr="00CB699C" w:rsidRDefault="009950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ова</w:t>
            </w:r>
          </w:p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7 г</w:t>
            </w:r>
          </w:p>
        </w:tc>
      </w:tr>
      <w:tr w:rsidR="009950F0">
        <w:trPr>
          <w:trHeight w:hRule="exact" w:val="1528"/>
        </w:trPr>
        <w:tc>
          <w:tcPr>
            <w:tcW w:w="11198" w:type="dxa"/>
          </w:tcPr>
          <w:p w:rsidR="009950F0" w:rsidRDefault="009950F0"/>
        </w:tc>
        <w:tc>
          <w:tcPr>
            <w:tcW w:w="4508" w:type="dxa"/>
          </w:tcPr>
          <w:p w:rsidR="009950F0" w:rsidRDefault="009950F0"/>
        </w:tc>
      </w:tr>
      <w:tr w:rsidR="009950F0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50F0">
        <w:trPr>
          <w:trHeight w:hRule="exact" w:val="3472"/>
        </w:trPr>
        <w:tc>
          <w:tcPr>
            <w:tcW w:w="11198" w:type="dxa"/>
          </w:tcPr>
          <w:p w:rsidR="009950F0" w:rsidRDefault="009950F0"/>
        </w:tc>
        <w:tc>
          <w:tcPr>
            <w:tcW w:w="4508" w:type="dxa"/>
          </w:tcPr>
          <w:p w:rsidR="009950F0" w:rsidRDefault="009950F0"/>
        </w:tc>
      </w:tr>
      <w:tr w:rsidR="009950F0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2510"/>
        <w:gridCol w:w="654"/>
        <w:gridCol w:w="741"/>
        <w:gridCol w:w="1141"/>
        <w:gridCol w:w="4701"/>
        <w:gridCol w:w="539"/>
      </w:tblGrid>
      <w:tr w:rsidR="009950F0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9950F0">
        <w:trPr>
          <w:trHeight w:hRule="exact" w:val="833"/>
        </w:trPr>
        <w:tc>
          <w:tcPr>
            <w:tcW w:w="2693" w:type="dxa"/>
          </w:tcPr>
          <w:p w:rsidR="009950F0" w:rsidRDefault="009950F0"/>
        </w:tc>
        <w:tc>
          <w:tcPr>
            <w:tcW w:w="2049" w:type="dxa"/>
          </w:tcPr>
          <w:p w:rsidR="009950F0" w:rsidRDefault="009950F0"/>
        </w:tc>
        <w:tc>
          <w:tcPr>
            <w:tcW w:w="677" w:type="dxa"/>
          </w:tcPr>
          <w:p w:rsidR="009950F0" w:rsidRDefault="009950F0"/>
        </w:tc>
        <w:tc>
          <w:tcPr>
            <w:tcW w:w="2510" w:type="dxa"/>
          </w:tcPr>
          <w:p w:rsidR="009950F0" w:rsidRDefault="009950F0"/>
        </w:tc>
        <w:tc>
          <w:tcPr>
            <w:tcW w:w="654" w:type="dxa"/>
          </w:tcPr>
          <w:p w:rsidR="009950F0" w:rsidRDefault="009950F0"/>
        </w:tc>
        <w:tc>
          <w:tcPr>
            <w:tcW w:w="741" w:type="dxa"/>
          </w:tcPr>
          <w:p w:rsidR="009950F0" w:rsidRDefault="009950F0"/>
        </w:tc>
        <w:tc>
          <w:tcPr>
            <w:tcW w:w="1141" w:type="dxa"/>
          </w:tcPr>
          <w:p w:rsidR="009950F0" w:rsidRDefault="009950F0"/>
        </w:tc>
        <w:tc>
          <w:tcPr>
            <w:tcW w:w="4701" w:type="dxa"/>
          </w:tcPr>
          <w:p w:rsidR="009950F0" w:rsidRDefault="009950F0"/>
        </w:tc>
        <w:tc>
          <w:tcPr>
            <w:tcW w:w="539" w:type="dxa"/>
          </w:tcPr>
          <w:p w:rsidR="009950F0" w:rsidRDefault="009950F0"/>
        </w:tc>
      </w:tr>
      <w:tr w:rsidR="009950F0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50F0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50F0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9950F0" w:rsidRDefault="009950F0"/>
        </w:tc>
        <w:tc>
          <w:tcPr>
            <w:tcW w:w="2510" w:type="dxa"/>
          </w:tcPr>
          <w:p w:rsidR="009950F0" w:rsidRDefault="009950F0"/>
        </w:tc>
        <w:tc>
          <w:tcPr>
            <w:tcW w:w="654" w:type="dxa"/>
          </w:tcPr>
          <w:p w:rsidR="009950F0" w:rsidRDefault="009950F0"/>
        </w:tc>
        <w:tc>
          <w:tcPr>
            <w:tcW w:w="741" w:type="dxa"/>
          </w:tcPr>
          <w:p w:rsidR="009950F0" w:rsidRDefault="009950F0"/>
        </w:tc>
        <w:tc>
          <w:tcPr>
            <w:tcW w:w="1141" w:type="dxa"/>
          </w:tcPr>
          <w:p w:rsidR="009950F0" w:rsidRDefault="009950F0"/>
        </w:tc>
        <w:tc>
          <w:tcPr>
            <w:tcW w:w="4701" w:type="dxa"/>
          </w:tcPr>
          <w:p w:rsidR="009950F0" w:rsidRDefault="009950F0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0F0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9950F0" w:rsidRDefault="009950F0"/>
        </w:tc>
        <w:tc>
          <w:tcPr>
            <w:tcW w:w="654" w:type="dxa"/>
          </w:tcPr>
          <w:p w:rsidR="009950F0" w:rsidRDefault="009950F0"/>
        </w:tc>
        <w:tc>
          <w:tcPr>
            <w:tcW w:w="741" w:type="dxa"/>
          </w:tcPr>
          <w:p w:rsidR="009950F0" w:rsidRDefault="009950F0"/>
        </w:tc>
        <w:tc>
          <w:tcPr>
            <w:tcW w:w="1141" w:type="dxa"/>
          </w:tcPr>
          <w:p w:rsidR="009950F0" w:rsidRDefault="009950F0"/>
        </w:tc>
        <w:tc>
          <w:tcPr>
            <w:tcW w:w="4701" w:type="dxa"/>
          </w:tcPr>
          <w:p w:rsidR="009950F0" w:rsidRDefault="009950F0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950F0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50F0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950F0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9950F0" w:rsidRDefault="009950F0"/>
        </w:tc>
        <w:tc>
          <w:tcPr>
            <w:tcW w:w="677" w:type="dxa"/>
          </w:tcPr>
          <w:p w:rsidR="009950F0" w:rsidRDefault="009950F0"/>
        </w:tc>
        <w:tc>
          <w:tcPr>
            <w:tcW w:w="2510" w:type="dxa"/>
          </w:tcPr>
          <w:p w:rsidR="009950F0" w:rsidRDefault="009950F0"/>
        </w:tc>
        <w:tc>
          <w:tcPr>
            <w:tcW w:w="654" w:type="dxa"/>
          </w:tcPr>
          <w:p w:rsidR="009950F0" w:rsidRDefault="009950F0"/>
        </w:tc>
        <w:tc>
          <w:tcPr>
            <w:tcW w:w="741" w:type="dxa"/>
          </w:tcPr>
          <w:p w:rsidR="009950F0" w:rsidRDefault="009950F0"/>
        </w:tc>
        <w:tc>
          <w:tcPr>
            <w:tcW w:w="1141" w:type="dxa"/>
          </w:tcPr>
          <w:p w:rsidR="009950F0" w:rsidRDefault="009950F0"/>
        </w:tc>
        <w:tc>
          <w:tcPr>
            <w:tcW w:w="4701" w:type="dxa"/>
          </w:tcPr>
          <w:p w:rsidR="009950F0" w:rsidRDefault="009950F0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2165"/>
        <w:gridCol w:w="1559"/>
        <w:gridCol w:w="2101"/>
        <w:gridCol w:w="20"/>
        <w:gridCol w:w="1565"/>
        <w:gridCol w:w="20"/>
        <w:gridCol w:w="531"/>
        <w:gridCol w:w="20"/>
        <w:gridCol w:w="2689"/>
        <w:gridCol w:w="98"/>
        <w:gridCol w:w="20"/>
      </w:tblGrid>
      <w:tr w:rsidR="009950F0" w:rsidRPr="00AE772B" w:rsidTr="00CB699C">
        <w:trPr>
          <w:gridAfter w:val="1"/>
          <w:wAfter w:w="20" w:type="dxa"/>
          <w:trHeight w:hRule="exact" w:val="555"/>
        </w:trPr>
        <w:tc>
          <w:tcPr>
            <w:tcW w:w="15729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9950F0" w:rsidRPr="00AE772B" w:rsidTr="006E60EA">
        <w:trPr>
          <w:gridAfter w:val="1"/>
          <w:wAfter w:w="20" w:type="dxa"/>
          <w:trHeight w:hRule="exact" w:val="277"/>
        </w:trPr>
        <w:tc>
          <w:tcPr>
            <w:tcW w:w="1078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26909" w:rsidRDefault="00226909" w:rsidP="002269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85" w:type="dxa"/>
            <w:gridSpan w:val="2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9950F0" w:rsidRPr="00226909" w:rsidRDefault="009950F0">
            <w:pPr>
              <w:rPr>
                <w:lang w:val="ru-RU"/>
              </w:rPr>
            </w:pPr>
          </w:p>
        </w:tc>
      </w:tr>
      <w:tr w:rsidR="004541F6" w:rsidTr="006E60EA">
        <w:trPr>
          <w:gridAfter w:val="2"/>
          <w:wAfter w:w="11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Tr="006E60EA">
        <w:trPr>
          <w:gridAfter w:val="2"/>
          <w:wAfter w:w="11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41F6" w:rsidRPr="00AE772B" w:rsidTr="006E60EA">
        <w:trPr>
          <w:gridAfter w:val="2"/>
          <w:wAfter w:w="118" w:type="dxa"/>
          <w:trHeight w:hRule="exact" w:val="24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17 - 24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4541F6" w:rsidRPr="00AE772B" w:rsidTr="006E60EA">
        <w:trPr>
          <w:gridAfter w:val="2"/>
          <w:wAfter w:w="118" w:type="dxa"/>
          <w:trHeight w:hRule="exact" w:val="26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5B031E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е основы урока в условиях реализации ФГОС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О, заместители директора по УВР, специалисты ММС, руководители 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B300D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7 - 11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9950F0" w:rsidRPr="00AE772B" w:rsidTr="006E60EA">
        <w:trPr>
          <w:trHeight w:hRule="exact" w:val="1801"/>
        </w:trPr>
        <w:tc>
          <w:tcPr>
            <w:tcW w:w="567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10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85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9950F0" w:rsidTr="00CB699C">
        <w:trPr>
          <w:gridAfter w:val="1"/>
          <w:wAfter w:w="20" w:type="dxa"/>
          <w:trHeight w:hRule="exact" w:val="277"/>
        </w:trPr>
        <w:tc>
          <w:tcPr>
            <w:tcW w:w="15729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2165"/>
        <w:gridCol w:w="1559"/>
        <w:gridCol w:w="2126"/>
        <w:gridCol w:w="1560"/>
        <w:gridCol w:w="527"/>
        <w:gridCol w:w="2733"/>
        <w:gridCol w:w="74"/>
      </w:tblGrid>
      <w:tr w:rsidR="004541F6" w:rsidRPr="00AE772B" w:rsidTr="006E60EA">
        <w:trPr>
          <w:gridAfter w:val="1"/>
          <w:wAfter w:w="7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5B031E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О 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руппа (уверенные пользовател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12778A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7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4541F6" w:rsidTr="006E60EA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5B031E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</w:tr>
      <w:tr w:rsidR="004541F6" w:rsidTr="006E60EA">
        <w:trPr>
          <w:gridAfter w:val="1"/>
          <w:wAfter w:w="74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0007AA" w:rsidRDefault="004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0007AA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/>
        </w:tc>
      </w:tr>
      <w:tr w:rsidR="009950F0" w:rsidTr="006E60EA">
        <w:trPr>
          <w:trHeight w:hRule="exact" w:val="7036"/>
        </w:trPr>
        <w:tc>
          <w:tcPr>
            <w:tcW w:w="567" w:type="dxa"/>
          </w:tcPr>
          <w:p w:rsidR="009950F0" w:rsidRDefault="009950F0"/>
        </w:tc>
        <w:tc>
          <w:tcPr>
            <w:tcW w:w="4394" w:type="dxa"/>
          </w:tcPr>
          <w:p w:rsidR="009950F0" w:rsidRDefault="009950F0"/>
        </w:tc>
        <w:tc>
          <w:tcPr>
            <w:tcW w:w="2165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2126" w:type="dxa"/>
          </w:tcPr>
          <w:p w:rsidR="009950F0" w:rsidRDefault="009950F0"/>
        </w:tc>
        <w:tc>
          <w:tcPr>
            <w:tcW w:w="1560" w:type="dxa"/>
          </w:tcPr>
          <w:p w:rsidR="009950F0" w:rsidRDefault="009950F0"/>
        </w:tc>
        <w:tc>
          <w:tcPr>
            <w:tcW w:w="527" w:type="dxa"/>
          </w:tcPr>
          <w:p w:rsidR="009950F0" w:rsidRDefault="009950F0"/>
        </w:tc>
        <w:tc>
          <w:tcPr>
            <w:tcW w:w="2807" w:type="dxa"/>
            <w:gridSpan w:val="2"/>
          </w:tcPr>
          <w:p w:rsidR="009950F0" w:rsidRDefault="009950F0"/>
        </w:tc>
      </w:tr>
      <w:tr w:rsidR="009950F0">
        <w:trPr>
          <w:trHeight w:hRule="exact" w:val="277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740"/>
        <w:gridCol w:w="1559"/>
        <w:gridCol w:w="542"/>
        <w:gridCol w:w="1585"/>
        <w:gridCol w:w="551"/>
        <w:gridCol w:w="2709"/>
        <w:gridCol w:w="98"/>
      </w:tblGrid>
      <w:tr w:rsidR="009950F0" w:rsidRPr="00AE772B" w:rsidTr="004541F6">
        <w:trPr>
          <w:trHeight w:hRule="exact" w:val="555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9950F0" w:rsidRPr="00AE772B" w:rsidTr="0057637E">
        <w:trPr>
          <w:trHeight w:hRule="exact" w:val="277"/>
        </w:trPr>
        <w:tc>
          <w:tcPr>
            <w:tcW w:w="10786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26909" w:rsidRDefault="00226909" w:rsidP="002269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585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551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226909" w:rsidRDefault="009950F0">
            <w:pPr>
              <w:rPr>
                <w:lang w:val="ru-RU"/>
              </w:rPr>
            </w:pPr>
          </w:p>
        </w:tc>
      </w:tr>
      <w:tr w:rsidR="004541F6" w:rsidTr="0057637E">
        <w:trPr>
          <w:gridAfter w:val="1"/>
          <w:wAfter w:w="9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Tr="0057637E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9950F0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9950F0" w:rsidTr="0057637E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541F6" w:rsidTr="0057637E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7 - 16.11.2017</w:t>
            </w: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4541F6" w:rsidRPr="00CB699C" w:rsidTr="0057637E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17 - 24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41F6" w:rsidTr="0057637E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творческих способностей детей в продуктивных видах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.2017 - 30.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4541F6" w:rsidRPr="00CB699C" w:rsidTr="0057637E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17 - 24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41F6" w:rsidTr="0057637E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7 - 11.11.2017</w:t>
            </w: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950F0" w:rsidTr="0057637E">
        <w:trPr>
          <w:trHeight w:hRule="exact" w:val="380"/>
        </w:trPr>
        <w:tc>
          <w:tcPr>
            <w:tcW w:w="567" w:type="dxa"/>
          </w:tcPr>
          <w:p w:rsidR="009950F0" w:rsidRDefault="009950F0"/>
        </w:tc>
        <w:tc>
          <w:tcPr>
            <w:tcW w:w="4394" w:type="dxa"/>
          </w:tcPr>
          <w:p w:rsidR="009950F0" w:rsidRDefault="009950F0"/>
        </w:tc>
        <w:tc>
          <w:tcPr>
            <w:tcW w:w="1984" w:type="dxa"/>
          </w:tcPr>
          <w:p w:rsidR="009950F0" w:rsidRDefault="009950F0"/>
        </w:tc>
        <w:tc>
          <w:tcPr>
            <w:tcW w:w="1740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542" w:type="dxa"/>
          </w:tcPr>
          <w:p w:rsidR="009950F0" w:rsidRDefault="009950F0"/>
        </w:tc>
        <w:tc>
          <w:tcPr>
            <w:tcW w:w="1585" w:type="dxa"/>
          </w:tcPr>
          <w:p w:rsidR="009950F0" w:rsidRDefault="009950F0"/>
        </w:tc>
        <w:tc>
          <w:tcPr>
            <w:tcW w:w="551" w:type="dxa"/>
          </w:tcPr>
          <w:p w:rsidR="009950F0" w:rsidRDefault="009950F0"/>
        </w:tc>
        <w:tc>
          <w:tcPr>
            <w:tcW w:w="2807" w:type="dxa"/>
            <w:gridSpan w:val="2"/>
          </w:tcPr>
          <w:p w:rsidR="009950F0" w:rsidRDefault="009950F0"/>
        </w:tc>
      </w:tr>
      <w:tr w:rsidR="009950F0" w:rsidTr="004541F6">
        <w:trPr>
          <w:trHeight w:hRule="exact" w:val="277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740"/>
        <w:gridCol w:w="1559"/>
        <w:gridCol w:w="2127"/>
        <w:gridCol w:w="3260"/>
      </w:tblGrid>
      <w:tr w:rsidR="004541F6" w:rsidTr="004219AD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детей 5-7 лет в условиях реализации ФГОС 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7 - 28.11.2017</w:t>
            </w: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4541F6" w:rsidTr="004219AD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7 - 11.11.2017</w:t>
            </w: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</w:p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950F0" w:rsidRPr="00AE772B" w:rsidTr="00E6724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541F6" w:rsidRPr="00AE772B" w:rsidTr="004219AD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3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41F6" w:rsidRPr="00CB699C" w:rsidTr="004219AD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</w:tr>
      <w:tr w:rsidR="009950F0" w:rsidRPr="00CB699C" w:rsidTr="00E6724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9950F0" w:rsidRPr="00CB699C" w:rsidTr="00E6724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4541F6" w:rsidRPr="008F3B8B" w:rsidTr="004219AD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0.10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1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950F0" w:rsidRPr="00AE772B" w:rsidTr="00E6724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541F6" w:rsidRPr="00AE772B" w:rsidTr="004219AD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УД у учащихся началь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я сессия 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.2017 - 30.11.2017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41F6" w:rsidRPr="00CB699C" w:rsidTr="004219AD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617166" w:rsidRDefault="004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</w:tr>
      <w:tr w:rsidR="009950F0" w:rsidRPr="00CB699C" w:rsidTr="00E6724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9950F0" w:rsidRPr="00CB699C" w:rsidTr="00E67242">
        <w:trPr>
          <w:trHeight w:hRule="exact" w:val="339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9950F0" w:rsidRPr="00CB699C" w:rsidRDefault="00FB49FF">
      <w:pPr>
        <w:rPr>
          <w:sz w:val="0"/>
          <w:szCs w:val="0"/>
          <w:lang w:val="ru-RU"/>
        </w:rPr>
      </w:pPr>
      <w:r w:rsidRPr="00CB69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740"/>
        <w:gridCol w:w="1559"/>
        <w:gridCol w:w="2127"/>
        <w:gridCol w:w="527"/>
        <w:gridCol w:w="2733"/>
      </w:tblGrid>
      <w:tr w:rsidR="009950F0" w:rsidRPr="00AE772B" w:rsidTr="005F196C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541F6" w:rsidRPr="00AE772B" w:rsidTr="005F196C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Default="004541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Default="00454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-я сессия  01.11.2017 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4</w:t>
            </w: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541F6" w:rsidRPr="00CB699C" w:rsidTr="005F196C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 w:rsidP="00CB69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</w:tr>
      <w:tr w:rsidR="004541F6" w:rsidRPr="00CB699C" w:rsidTr="005F196C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 w:rsidP="00DB44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5 (50</w:t>
            </w: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541F6" w:rsidRPr="00CB699C" w:rsidRDefault="004541F6">
            <w:pPr>
              <w:rPr>
                <w:lang w:val="ru-RU"/>
              </w:rPr>
            </w:pPr>
          </w:p>
        </w:tc>
      </w:tr>
      <w:tr w:rsidR="009950F0" w:rsidRPr="00CB699C" w:rsidTr="005F196C">
        <w:trPr>
          <w:trHeight w:hRule="exact" w:val="7028"/>
        </w:trPr>
        <w:tc>
          <w:tcPr>
            <w:tcW w:w="567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740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27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733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9950F0" w:rsidRPr="00CB699C" w:rsidTr="005F196C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9950F0" w:rsidRPr="00CB699C" w:rsidRDefault="00FB49FF">
      <w:pPr>
        <w:rPr>
          <w:sz w:val="0"/>
          <w:szCs w:val="0"/>
          <w:lang w:val="ru-RU"/>
        </w:rPr>
      </w:pPr>
      <w:r w:rsidRPr="00CB69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559"/>
        <w:gridCol w:w="1559"/>
        <w:gridCol w:w="722"/>
        <w:gridCol w:w="1302"/>
        <w:gridCol w:w="835"/>
        <w:gridCol w:w="2709"/>
        <w:gridCol w:w="98"/>
      </w:tblGrid>
      <w:tr w:rsidR="009950F0" w:rsidTr="00EA6AE8">
        <w:trPr>
          <w:trHeight w:hRule="exact" w:val="555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ЕД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НЫХ ОБЛАСТЕЙ</w:t>
            </w:r>
          </w:p>
        </w:tc>
      </w:tr>
      <w:tr w:rsidR="009950F0" w:rsidRPr="00AE772B" w:rsidTr="008A4731">
        <w:trPr>
          <w:trHeight w:hRule="exact" w:val="277"/>
        </w:trPr>
        <w:tc>
          <w:tcPr>
            <w:tcW w:w="1078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26909" w:rsidRDefault="00226909" w:rsidP="002269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302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835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226909" w:rsidRDefault="009950F0">
            <w:pPr>
              <w:rPr>
                <w:lang w:val="ru-RU"/>
              </w:rPr>
            </w:pPr>
          </w:p>
        </w:tc>
      </w:tr>
      <w:tr w:rsidR="00EA6AE8" w:rsidTr="008A4731">
        <w:trPr>
          <w:gridAfter w:val="1"/>
          <w:wAfter w:w="9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RPr="00AE772B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9950F0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9950F0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6AE8" w:rsidRPr="00B20044" w:rsidTr="008A4731">
        <w:trPr>
          <w:gridAfter w:val="1"/>
          <w:wAfter w:w="9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компетентность учителя истории, обществознания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8.11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E7A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gridAfter w:val="1"/>
          <w:wAfter w:w="98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B20044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9950F0" w:rsidRPr="00B20044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EA6AE8" w:rsidRPr="00AE772B" w:rsidTr="009008A6">
        <w:trPr>
          <w:gridAfter w:val="1"/>
          <w:wAfter w:w="98" w:type="dxa"/>
          <w:trHeight w:hRule="exact" w:val="15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AE772B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77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8.11.2017</w:t>
            </w:r>
          </w:p>
          <w:p w:rsidR="006F1568" w:rsidRDefault="006F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 – 14.11 ауд. 420</w:t>
            </w:r>
          </w:p>
          <w:p w:rsidR="00EA6AE8" w:rsidRDefault="00EA6A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 – 18.11 ауд. 305</w:t>
            </w: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  <w:r w:rsidR="00EA6AE8"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EA6AE8" w:rsidRPr="00B20044" w:rsidTr="008A4731">
        <w:trPr>
          <w:gridAfter w:val="1"/>
          <w:wAfter w:w="98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AE772B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9950F0" w:rsidTr="008A473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</w:t>
            </w:r>
            <w:proofErr w:type="spellStart"/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6AE8" w:rsidRPr="00B20044" w:rsidTr="009008A6">
        <w:trPr>
          <w:gridAfter w:val="1"/>
          <w:wAfter w:w="98" w:type="dxa"/>
          <w:trHeight w:hRule="exact" w:val="1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 учителя музыки в условиях перехода на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8.11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gridAfter w:val="1"/>
          <w:wAfter w:w="98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B20044" w:rsidTr="00EA6AE8">
        <w:trPr>
          <w:trHeight w:hRule="exact" w:val="314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B20044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9950F0" w:rsidRPr="00B20044" w:rsidRDefault="00FB49FF">
      <w:pPr>
        <w:rPr>
          <w:sz w:val="0"/>
          <w:szCs w:val="0"/>
          <w:lang w:val="ru-RU"/>
        </w:rPr>
      </w:pPr>
      <w:r w:rsidRPr="00B2004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559"/>
        <w:gridCol w:w="1559"/>
        <w:gridCol w:w="1134"/>
        <w:gridCol w:w="890"/>
        <w:gridCol w:w="811"/>
        <w:gridCol w:w="2733"/>
      </w:tblGrid>
      <w:tr w:rsidR="009950F0" w:rsidRPr="00AE772B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9950F0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6AE8" w:rsidRPr="00B20044" w:rsidTr="008A4731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информатик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8.11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B20044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9950F0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6AE8" w:rsidRPr="00B20044" w:rsidTr="008A4731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017 - 25.11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B20044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9950F0" w:rsidRPr="00B20044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EA6AE8" w:rsidRPr="00B20044" w:rsidTr="008A4731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2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 преподаватели мате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0.10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1.2017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B20044" w:rsidRDefault="006F15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B20044" w:rsidTr="008A4731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B20044" w:rsidRDefault="00EA6AE8">
            <w:pPr>
              <w:rPr>
                <w:lang w:val="ru-RU"/>
              </w:rPr>
            </w:pPr>
          </w:p>
        </w:tc>
      </w:tr>
      <w:tr w:rsidR="009950F0" w:rsidRPr="00AE772B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9950F0" w:rsidRPr="00B20044" w:rsidTr="008A473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B2004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00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9950F0" w:rsidRPr="00B20044" w:rsidTr="008A4731">
        <w:trPr>
          <w:trHeight w:hRule="exact" w:val="309"/>
        </w:trPr>
        <w:tc>
          <w:tcPr>
            <w:tcW w:w="567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9950F0" w:rsidRPr="00B20044" w:rsidRDefault="009950F0">
            <w:pPr>
              <w:rPr>
                <w:lang w:val="ru-RU"/>
              </w:rPr>
            </w:pPr>
          </w:p>
        </w:tc>
        <w:tc>
          <w:tcPr>
            <w:tcW w:w="2733" w:type="dxa"/>
          </w:tcPr>
          <w:p w:rsidR="009950F0" w:rsidRPr="00B20044" w:rsidRDefault="009950F0">
            <w:pPr>
              <w:rPr>
                <w:lang w:val="ru-RU"/>
              </w:rPr>
            </w:pPr>
          </w:p>
        </w:tc>
      </w:tr>
      <w:tr w:rsidR="009950F0" w:rsidTr="008A4731">
        <w:trPr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559"/>
        <w:gridCol w:w="1559"/>
        <w:gridCol w:w="2024"/>
        <w:gridCol w:w="811"/>
        <w:gridCol w:w="2733"/>
        <w:gridCol w:w="74"/>
      </w:tblGrid>
      <w:tr w:rsidR="00EA6AE8" w:rsidRPr="001C0846" w:rsidTr="008A4731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 в системе работы учителя русского языка и литературы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.2017</w:t>
            </w: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1C0846" w:rsidRDefault="00BA5A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1C0846" w:rsidTr="008A4731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текст: актуальные проблемы школьной филологии в контексте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7.11.2017</w:t>
            </w: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EA6AE8" w:rsidRPr="001C0846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1C0846" w:rsidRDefault="00BA5A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1C0846" w:rsidTr="008A4731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</w:t>
            </w:r>
            <w:r w:rsidRPr="001C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1C0846" w:rsidRDefault="00EA6AE8">
            <w:pPr>
              <w:rPr>
                <w:lang w:val="ru-RU"/>
              </w:rPr>
            </w:pPr>
          </w:p>
        </w:tc>
      </w:tr>
      <w:tr w:rsidR="009950F0" w:rsidRPr="001C0846" w:rsidTr="008A4731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1C0846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1C0846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9950F0" w:rsidTr="008A4731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1C0846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08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 w:rsidRPr="001C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1C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фикации</w:t>
            </w:r>
            <w:proofErr w:type="spellEnd"/>
          </w:p>
        </w:tc>
      </w:tr>
      <w:tr w:rsidR="00EA6AE8" w:rsidRPr="00511794" w:rsidTr="008A4731">
        <w:trPr>
          <w:gridAfter w:val="1"/>
          <w:wAfter w:w="7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вос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51179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17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8.11.2017</w:t>
            </w:r>
          </w:p>
          <w:p w:rsidR="00EA6AE8" w:rsidRPr="0051179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51179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117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EA6AE8" w:rsidRPr="00511794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511794" w:rsidRDefault="00BA5A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511794" w:rsidTr="008A4731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1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rPr>
                <w:lang w:val="ru-RU"/>
              </w:rPr>
            </w:pPr>
          </w:p>
        </w:tc>
      </w:tr>
      <w:tr w:rsidR="009950F0" w:rsidRPr="00AE772B" w:rsidTr="008A4731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511794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грированные курсы для учителей естественнонаучного цикла</w:t>
            </w:r>
          </w:p>
        </w:tc>
      </w:tr>
      <w:tr w:rsidR="009950F0" w:rsidTr="008A4731">
        <w:trPr>
          <w:gridAfter w:val="1"/>
          <w:wAfter w:w="7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511794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17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 w:rsidRPr="0051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6AE8" w:rsidRPr="00AE772B" w:rsidTr="008A4731">
        <w:trPr>
          <w:gridAfter w:val="1"/>
          <w:wAfter w:w="7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Default="00EA6AE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511794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2.2017</w:t>
            </w:r>
          </w:p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, заочно (с использованием ДОТ)</w:t>
            </w:r>
          </w:p>
        </w:tc>
      </w:tr>
      <w:tr w:rsidR="009950F0" w:rsidRPr="00AE772B" w:rsidTr="008A4731">
        <w:trPr>
          <w:trHeight w:hRule="exact" w:val="1184"/>
        </w:trPr>
        <w:tc>
          <w:tcPr>
            <w:tcW w:w="567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02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811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9950F0">
        <w:trPr>
          <w:trHeight w:hRule="exact" w:val="277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984"/>
        <w:gridCol w:w="1559"/>
        <w:gridCol w:w="1559"/>
        <w:gridCol w:w="2024"/>
        <w:gridCol w:w="811"/>
        <w:gridCol w:w="2733"/>
        <w:gridCol w:w="74"/>
      </w:tblGrid>
      <w:tr w:rsidR="00EA6AE8" w:rsidRPr="007C7438" w:rsidTr="008A4731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биологии  и химии в условиях реализации 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 преподаватели биологии и хи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6AE8" w:rsidRPr="007C7438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C7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C7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2.2017</w:t>
            </w:r>
          </w:p>
          <w:p w:rsidR="00EA6AE8" w:rsidRPr="007C7438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7C7438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7C7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EA6AE8" w:rsidRPr="007C7438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A6AE8" w:rsidRPr="007C7438" w:rsidRDefault="00F422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6AE8" w:rsidRPr="007C7438" w:rsidTr="008A4731">
        <w:trPr>
          <w:gridAfter w:val="1"/>
          <w:wAfter w:w="74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Интегрированные курсы для учителей естественнонаучного цикла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CB699C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 w:rsidP="007C743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7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 w:rsidRPr="007C7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</w:tr>
      <w:tr w:rsidR="00EA6AE8" w:rsidTr="008A4731">
        <w:trPr>
          <w:gridAfter w:val="1"/>
          <w:wAfter w:w="74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C7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0 (100</w:t>
            </w:r>
            <w:r w:rsidRPr="007C7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rPr>
                <w:lang w:val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Pr="007C7438" w:rsidRDefault="00EA6A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6AE8" w:rsidRDefault="00EA6AE8"/>
        </w:tc>
      </w:tr>
      <w:tr w:rsidR="009950F0" w:rsidTr="008A4731">
        <w:trPr>
          <w:trHeight w:hRule="exact" w:val="7306"/>
        </w:trPr>
        <w:tc>
          <w:tcPr>
            <w:tcW w:w="567" w:type="dxa"/>
          </w:tcPr>
          <w:p w:rsidR="009950F0" w:rsidRDefault="009950F0"/>
        </w:tc>
        <w:tc>
          <w:tcPr>
            <w:tcW w:w="4394" w:type="dxa"/>
          </w:tcPr>
          <w:p w:rsidR="009950F0" w:rsidRDefault="009950F0"/>
        </w:tc>
        <w:tc>
          <w:tcPr>
            <w:tcW w:w="1984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2024" w:type="dxa"/>
          </w:tcPr>
          <w:p w:rsidR="009950F0" w:rsidRDefault="009950F0"/>
        </w:tc>
        <w:tc>
          <w:tcPr>
            <w:tcW w:w="811" w:type="dxa"/>
          </w:tcPr>
          <w:p w:rsidR="009950F0" w:rsidRDefault="009950F0"/>
        </w:tc>
        <w:tc>
          <w:tcPr>
            <w:tcW w:w="2807" w:type="dxa"/>
            <w:gridSpan w:val="2"/>
          </w:tcPr>
          <w:p w:rsidR="009950F0" w:rsidRDefault="009950F0"/>
        </w:tc>
      </w:tr>
      <w:tr w:rsidR="009950F0">
        <w:trPr>
          <w:trHeight w:hRule="exact" w:val="277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29"/>
        <w:gridCol w:w="1559"/>
        <w:gridCol w:w="1882"/>
        <w:gridCol w:w="400"/>
        <w:gridCol w:w="1443"/>
        <w:gridCol w:w="693"/>
        <w:gridCol w:w="2709"/>
        <w:gridCol w:w="98"/>
      </w:tblGrid>
      <w:tr w:rsidR="009950F0" w:rsidTr="00424A8D">
        <w:trPr>
          <w:trHeight w:hRule="exact" w:val="555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9950F0" w:rsidRPr="00AE772B" w:rsidTr="001C2EA1">
        <w:trPr>
          <w:trHeight w:hRule="exact" w:val="277"/>
        </w:trPr>
        <w:tc>
          <w:tcPr>
            <w:tcW w:w="10786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26909" w:rsidRDefault="00226909" w:rsidP="002269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ой - Измайлова Елена Васильевна)</w:t>
            </w:r>
          </w:p>
        </w:tc>
        <w:tc>
          <w:tcPr>
            <w:tcW w:w="1443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693" w:type="dxa"/>
          </w:tcPr>
          <w:p w:rsidR="009950F0" w:rsidRPr="00226909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226909" w:rsidRDefault="009950F0">
            <w:pPr>
              <w:rPr>
                <w:lang w:val="ru-RU"/>
              </w:rPr>
            </w:pPr>
          </w:p>
        </w:tc>
      </w:tr>
      <w:tr w:rsidR="00333C72" w:rsidTr="001C2EA1">
        <w:trPr>
          <w:gridAfter w:val="1"/>
          <w:wAfter w:w="9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Tr="001C2EA1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33C72" w:rsidTr="001C2EA1">
        <w:trPr>
          <w:gridAfter w:val="1"/>
          <w:wAfter w:w="98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 работающие педагоги Западного ОО, участники конкурса "Учитель года Кировской области - 2018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0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333C72" w:rsidRPr="00AE772B" w:rsidTr="001C2EA1">
        <w:trPr>
          <w:gridAfter w:val="1"/>
          <w:wAfter w:w="98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941C81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17 - 17.11.2017</w:t>
            </w:r>
          </w:p>
          <w:p w:rsidR="00333C72" w:rsidRPr="00941C81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FD4877" w:rsidRDefault="0033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г. Кирово-Чепецк</w:t>
            </w:r>
          </w:p>
        </w:tc>
      </w:tr>
      <w:tr w:rsidR="00333C72" w:rsidRPr="00941C81" w:rsidTr="001C2EA1">
        <w:trPr>
          <w:gridAfter w:val="1"/>
          <w:wAfter w:w="98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941C81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ровождение и оценка индивидуального прогресса 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аботы с детьми с особыми потребностями, учебными и поведенческими проблемам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социальные педагоги, </w:t>
            </w: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 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 w:rsidP="00000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941C81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.2017</w:t>
            </w:r>
          </w:p>
          <w:p w:rsidR="00333C72" w:rsidRPr="00941C81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Default="00333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F422CC" w:rsidRDefault="00F422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22CC" w:rsidRPr="00941C81" w:rsidRDefault="00F422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B49FF" w:rsidRPr="00941C81" w:rsidTr="001C2EA1">
        <w:trPr>
          <w:trHeight w:hRule="exact" w:val="1280"/>
        </w:trPr>
        <w:tc>
          <w:tcPr>
            <w:tcW w:w="567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2229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400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1443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693" w:type="dxa"/>
          </w:tcPr>
          <w:p w:rsidR="00FB49FF" w:rsidRPr="00941C81" w:rsidRDefault="00FB49FF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FB49FF" w:rsidRPr="00941C81" w:rsidRDefault="00FB49FF">
            <w:pPr>
              <w:rPr>
                <w:lang w:val="ru-RU"/>
              </w:rPr>
            </w:pPr>
          </w:p>
        </w:tc>
      </w:tr>
      <w:tr w:rsidR="00FB49FF" w:rsidRPr="00941C81" w:rsidTr="00424A8D">
        <w:trPr>
          <w:trHeight w:hRule="exact" w:val="277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B49FF" w:rsidRPr="00941C81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9950F0" w:rsidRPr="00941C81" w:rsidRDefault="00FB49FF">
      <w:pPr>
        <w:rPr>
          <w:sz w:val="0"/>
          <w:szCs w:val="0"/>
          <w:lang w:val="ru-RU"/>
        </w:rPr>
      </w:pPr>
      <w:r w:rsidRPr="00941C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29"/>
        <w:gridCol w:w="1559"/>
        <w:gridCol w:w="1882"/>
        <w:gridCol w:w="1843"/>
        <w:gridCol w:w="669"/>
        <w:gridCol w:w="2733"/>
      </w:tblGrid>
      <w:tr w:rsidR="009950F0" w:rsidRPr="00424A8D" w:rsidTr="00AE772B">
        <w:trPr>
          <w:trHeight w:hRule="exact"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424A8D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ники образовательных организаций</w:t>
            </w:r>
          </w:p>
        </w:tc>
      </w:tr>
      <w:tr w:rsidR="009950F0" w:rsidRPr="00AE772B" w:rsidTr="00AE772B">
        <w:trPr>
          <w:trHeight w:hRule="exact"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424A8D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33C72" w:rsidRPr="00AE772B" w:rsidTr="00AE772B">
        <w:trPr>
          <w:trHeight w:hRule="exact" w:val="2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424A8D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ая технология в образовани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едагоги, психологи, </w:t>
            </w: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ы училищных советов О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я сессия 24.11.2017 </w:t>
            </w: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5</w:t>
            </w: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424A8D" w:rsidRDefault="00D567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33C72" w:rsidRPr="00AE772B" w:rsidTr="00AE772B">
        <w:trPr>
          <w:trHeight w:hRule="exact" w:val="2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424A8D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25.11.2017 </w:t>
            </w: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333C72" w:rsidRPr="00424A8D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424A8D" w:rsidRDefault="00D567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950F0" w:rsidRPr="00424A8D" w:rsidTr="001C2EA1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424A8D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424A8D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9950F0" w:rsidRPr="00424A8D" w:rsidTr="00AE772B">
        <w:trPr>
          <w:trHeight w:hRule="exact" w:val="2844"/>
        </w:trPr>
        <w:tc>
          <w:tcPr>
            <w:tcW w:w="567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2229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669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  <w:tc>
          <w:tcPr>
            <w:tcW w:w="2733" w:type="dxa"/>
          </w:tcPr>
          <w:p w:rsidR="009950F0" w:rsidRPr="00424A8D" w:rsidRDefault="009950F0">
            <w:pPr>
              <w:rPr>
                <w:lang w:val="ru-RU"/>
              </w:rPr>
            </w:pPr>
          </w:p>
        </w:tc>
      </w:tr>
      <w:tr w:rsidR="009950F0" w:rsidRPr="00424A8D" w:rsidTr="001C2EA1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424A8D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9950F0" w:rsidRPr="00424A8D" w:rsidRDefault="00FB49FF">
      <w:pPr>
        <w:rPr>
          <w:sz w:val="0"/>
          <w:szCs w:val="0"/>
          <w:lang w:val="ru-RU"/>
        </w:rPr>
      </w:pPr>
      <w:r w:rsidRPr="00424A8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229"/>
        <w:gridCol w:w="1559"/>
        <w:gridCol w:w="1882"/>
        <w:gridCol w:w="1843"/>
        <w:gridCol w:w="669"/>
        <w:gridCol w:w="2733"/>
        <w:gridCol w:w="74"/>
      </w:tblGrid>
      <w:tr w:rsidR="00333C72" w:rsidRPr="00AE772B" w:rsidTr="001C2EA1">
        <w:trPr>
          <w:gridAfter w:val="1"/>
          <w:wAfter w:w="74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424A8D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4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личностным развитием 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исследовательской и проектной деятельност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естители руководителей образовательных организаций и учреждений дополнительного образования, методис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424A8D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2.2017</w:t>
            </w:r>
          </w:p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33C72" w:rsidRDefault="00333C72" w:rsidP="00424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МБОУ СОШ №9 </w:t>
            </w:r>
          </w:p>
          <w:p w:rsidR="00333C72" w:rsidRPr="00CB699C" w:rsidRDefault="00333C72" w:rsidP="00424A8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а</w:t>
            </w:r>
          </w:p>
        </w:tc>
      </w:tr>
      <w:tr w:rsidR="00333C72" w:rsidTr="001C2EA1">
        <w:trPr>
          <w:gridAfter w:val="1"/>
          <w:wAfter w:w="7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8A5482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5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r w:rsidRPr="008A5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бразовательных </w:t>
            </w:r>
            <w:proofErr w:type="spellStart"/>
            <w:r w:rsidRPr="008A5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7 - 24.11.2017</w:t>
            </w: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333C72" w:rsidTr="001C2EA1">
        <w:trPr>
          <w:gridAfter w:val="1"/>
          <w:wAfter w:w="74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Pr="00CB699C" w:rsidRDefault="00333C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0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</w:p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я</w:t>
            </w:r>
            <w:proofErr w:type="spellEnd"/>
          </w:p>
        </w:tc>
      </w:tr>
      <w:tr w:rsidR="00333C72" w:rsidTr="001C2EA1">
        <w:trPr>
          <w:gridAfter w:val="1"/>
          <w:wAfter w:w="7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 w:rsidP="00BE38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9160FC" w:rsidRDefault="00333C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</w:tr>
      <w:tr w:rsidR="00333C72" w:rsidTr="001C2EA1">
        <w:trPr>
          <w:gridAfter w:val="1"/>
          <w:wAfter w:w="74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AE7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 w:rsidR="00333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</w:t>
            </w:r>
            <w:r w:rsidR="00333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 w:rsidR="00333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Pr="00AE772B" w:rsidRDefault="00AE772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33C72" w:rsidRDefault="00333C72"/>
        </w:tc>
      </w:tr>
      <w:tr w:rsidR="009950F0" w:rsidTr="001C2EA1">
        <w:trPr>
          <w:trHeight w:hRule="exact" w:val="3702"/>
        </w:trPr>
        <w:tc>
          <w:tcPr>
            <w:tcW w:w="567" w:type="dxa"/>
          </w:tcPr>
          <w:p w:rsidR="009950F0" w:rsidRDefault="009950F0"/>
        </w:tc>
        <w:tc>
          <w:tcPr>
            <w:tcW w:w="4149" w:type="dxa"/>
          </w:tcPr>
          <w:p w:rsidR="009950F0" w:rsidRDefault="009950F0"/>
        </w:tc>
        <w:tc>
          <w:tcPr>
            <w:tcW w:w="2229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1882" w:type="dxa"/>
          </w:tcPr>
          <w:p w:rsidR="009950F0" w:rsidRDefault="009950F0"/>
        </w:tc>
        <w:tc>
          <w:tcPr>
            <w:tcW w:w="1843" w:type="dxa"/>
          </w:tcPr>
          <w:p w:rsidR="009950F0" w:rsidRDefault="009950F0"/>
        </w:tc>
        <w:tc>
          <w:tcPr>
            <w:tcW w:w="669" w:type="dxa"/>
          </w:tcPr>
          <w:p w:rsidR="009950F0" w:rsidRDefault="009950F0"/>
        </w:tc>
        <w:tc>
          <w:tcPr>
            <w:tcW w:w="2807" w:type="dxa"/>
            <w:gridSpan w:val="2"/>
          </w:tcPr>
          <w:p w:rsidR="009950F0" w:rsidRDefault="009950F0"/>
        </w:tc>
      </w:tr>
      <w:tr w:rsidR="009950F0">
        <w:trPr>
          <w:trHeight w:hRule="exact" w:val="277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008"/>
        <w:gridCol w:w="2427"/>
        <w:gridCol w:w="1559"/>
        <w:gridCol w:w="1558"/>
        <w:gridCol w:w="723"/>
        <w:gridCol w:w="1388"/>
        <w:gridCol w:w="748"/>
        <w:gridCol w:w="2654"/>
        <w:gridCol w:w="151"/>
      </w:tblGrid>
      <w:tr w:rsidR="009950F0" w:rsidRPr="00AE772B" w:rsidTr="00BB661C">
        <w:trPr>
          <w:trHeight w:hRule="exact" w:val="555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9950F0" w:rsidRPr="00AE772B" w:rsidTr="0078588B">
        <w:trPr>
          <w:trHeight w:hRule="exact" w:val="277"/>
        </w:trPr>
        <w:tc>
          <w:tcPr>
            <w:tcW w:w="1084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AC3AF2" w:rsidRDefault="00AC3AF2" w:rsidP="00AC3A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388" w:type="dxa"/>
          </w:tcPr>
          <w:p w:rsidR="009950F0" w:rsidRPr="00AC3AF2" w:rsidRDefault="009950F0">
            <w:pPr>
              <w:rPr>
                <w:lang w:val="ru-RU"/>
              </w:rPr>
            </w:pPr>
          </w:p>
        </w:tc>
        <w:tc>
          <w:tcPr>
            <w:tcW w:w="748" w:type="dxa"/>
          </w:tcPr>
          <w:p w:rsidR="009950F0" w:rsidRPr="00AC3AF2" w:rsidRDefault="009950F0">
            <w:pPr>
              <w:rPr>
                <w:lang w:val="ru-RU"/>
              </w:rPr>
            </w:pPr>
          </w:p>
        </w:tc>
        <w:tc>
          <w:tcPr>
            <w:tcW w:w="2805" w:type="dxa"/>
            <w:gridSpan w:val="2"/>
          </w:tcPr>
          <w:p w:rsidR="009950F0" w:rsidRPr="00AC3AF2" w:rsidRDefault="009950F0">
            <w:pPr>
              <w:rPr>
                <w:lang w:val="ru-RU"/>
              </w:rPr>
            </w:pPr>
          </w:p>
        </w:tc>
      </w:tr>
      <w:tr w:rsidR="00C80AE7" w:rsidTr="0078588B">
        <w:trPr>
          <w:gridAfter w:val="1"/>
          <w:wAfter w:w="151" w:type="dxa"/>
          <w:trHeight w:hRule="exact" w:val="111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Tr="0019376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80AE7" w:rsidRPr="00BB661C" w:rsidTr="0078588B">
        <w:trPr>
          <w:gridAfter w:val="1"/>
          <w:wAfter w:w="151" w:type="dxa"/>
          <w:trHeight w:hRule="exact" w:val="274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 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3 «Организационно-педагогическое сопровождение группы 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граммам СПО»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 профессиональных образовательных организаций без педагогического образования со стажем работы до 5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BB661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B66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17 - 24.11.2017</w:t>
            </w:r>
          </w:p>
          <w:p w:rsidR="00C80AE7" w:rsidRPr="00BB661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B66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56559B" w:rsidRDefault="00565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559B" w:rsidRPr="00BB661C" w:rsidRDefault="0056559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80AE7" w:rsidTr="0078588B">
        <w:trPr>
          <w:gridAfter w:val="1"/>
          <w:wAfter w:w="151" w:type="dxa"/>
          <w:trHeight w:hRule="exact" w:val="220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BB661C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66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2 «Разработка программно-методического обеспечения образовательного процесса»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кие работники профессиональны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 без педагогическ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7 - 17.11.2017</w:t>
            </w:r>
          </w:p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</w:p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</w:p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</w:p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ПОА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9950F0" w:rsidTr="0078588B">
        <w:trPr>
          <w:trHeight w:hRule="exact" w:val="2406"/>
        </w:trPr>
        <w:tc>
          <w:tcPr>
            <w:tcW w:w="566" w:type="dxa"/>
          </w:tcPr>
          <w:p w:rsidR="009950F0" w:rsidRDefault="009950F0"/>
        </w:tc>
        <w:tc>
          <w:tcPr>
            <w:tcW w:w="4008" w:type="dxa"/>
          </w:tcPr>
          <w:p w:rsidR="009950F0" w:rsidRDefault="009950F0"/>
        </w:tc>
        <w:tc>
          <w:tcPr>
            <w:tcW w:w="2427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1558" w:type="dxa"/>
          </w:tcPr>
          <w:p w:rsidR="009950F0" w:rsidRDefault="009950F0"/>
        </w:tc>
        <w:tc>
          <w:tcPr>
            <w:tcW w:w="723" w:type="dxa"/>
          </w:tcPr>
          <w:p w:rsidR="009950F0" w:rsidRDefault="009950F0"/>
        </w:tc>
        <w:tc>
          <w:tcPr>
            <w:tcW w:w="1388" w:type="dxa"/>
          </w:tcPr>
          <w:p w:rsidR="009950F0" w:rsidRDefault="009950F0"/>
        </w:tc>
        <w:tc>
          <w:tcPr>
            <w:tcW w:w="748" w:type="dxa"/>
          </w:tcPr>
          <w:p w:rsidR="009950F0" w:rsidRDefault="009950F0"/>
        </w:tc>
        <w:tc>
          <w:tcPr>
            <w:tcW w:w="2805" w:type="dxa"/>
            <w:gridSpan w:val="2"/>
          </w:tcPr>
          <w:p w:rsidR="009950F0" w:rsidRDefault="009950F0"/>
        </w:tc>
      </w:tr>
      <w:tr w:rsidR="009950F0" w:rsidTr="00BB661C">
        <w:trPr>
          <w:trHeight w:hRule="exact" w:val="277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429"/>
        <w:gridCol w:w="1559"/>
        <w:gridCol w:w="1559"/>
        <w:gridCol w:w="2108"/>
        <w:gridCol w:w="727"/>
        <w:gridCol w:w="2675"/>
        <w:gridCol w:w="132"/>
      </w:tblGrid>
      <w:tr w:rsidR="00C80AE7" w:rsidRPr="009C2EE8" w:rsidTr="0078588B">
        <w:trPr>
          <w:gridAfter w:val="1"/>
          <w:wAfter w:w="132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4 «Стажировка по профилю и направлению педагогической деятельности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 w:rsidP="009C2E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 профессиональны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 без педагогического образования со стажем работы до 5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9C2EE8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9C2EE8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2E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017 - 29.11.2017</w:t>
            </w:r>
          </w:p>
          <w:p w:rsidR="00C80AE7" w:rsidRPr="009C2EE8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C2E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3759DE" w:rsidRDefault="0037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759DE" w:rsidRPr="009C2EE8" w:rsidRDefault="003759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950F0" w:rsidRPr="00AE772B" w:rsidTr="00193762">
        <w:trPr>
          <w:gridAfter w:val="1"/>
          <w:wAfter w:w="13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9C2EE8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2E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C80AE7" w:rsidRPr="00AE772B" w:rsidTr="0078588B">
        <w:trPr>
          <w:gridAfter w:val="1"/>
          <w:wAfter w:w="132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9C2EE8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2E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образовательного процесса в соответствии с требованиями ФГОС ТОП-5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кие работники профессиональны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, планирующие введение ФГОС ТОП-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9C2EE8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</w:t>
            </w:r>
          </w:p>
          <w:p w:rsidR="0078588B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11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11.2017, </w:t>
            </w:r>
          </w:p>
          <w:p w:rsidR="003759DE" w:rsidRDefault="0037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.2017 - 29.11.2017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кий авиационный техникум</w:t>
            </w:r>
          </w:p>
        </w:tc>
      </w:tr>
      <w:tr w:rsidR="00C80AE7" w:rsidTr="0078588B">
        <w:trPr>
          <w:gridAfter w:val="1"/>
          <w:wAfter w:w="132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26909" w:rsidRDefault="00C80AE7">
            <w:pPr>
              <w:rPr>
                <w:lang w:val="ru-RU"/>
              </w:rPr>
            </w:pP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(2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/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5C2F8D" w:rsidRDefault="00C80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2F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/>
        </w:tc>
      </w:tr>
      <w:tr w:rsidR="009950F0" w:rsidTr="0078588B">
        <w:trPr>
          <w:trHeight w:hRule="exact" w:val="3208"/>
        </w:trPr>
        <w:tc>
          <w:tcPr>
            <w:tcW w:w="567" w:type="dxa"/>
          </w:tcPr>
          <w:p w:rsidR="009950F0" w:rsidRDefault="009950F0"/>
        </w:tc>
        <w:tc>
          <w:tcPr>
            <w:tcW w:w="4007" w:type="dxa"/>
          </w:tcPr>
          <w:p w:rsidR="009950F0" w:rsidRDefault="009950F0"/>
        </w:tc>
        <w:tc>
          <w:tcPr>
            <w:tcW w:w="2429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1559" w:type="dxa"/>
          </w:tcPr>
          <w:p w:rsidR="009950F0" w:rsidRDefault="009950F0"/>
        </w:tc>
        <w:tc>
          <w:tcPr>
            <w:tcW w:w="2108" w:type="dxa"/>
          </w:tcPr>
          <w:p w:rsidR="009950F0" w:rsidRDefault="009950F0"/>
        </w:tc>
        <w:tc>
          <w:tcPr>
            <w:tcW w:w="727" w:type="dxa"/>
          </w:tcPr>
          <w:p w:rsidR="009950F0" w:rsidRDefault="009950F0"/>
        </w:tc>
        <w:tc>
          <w:tcPr>
            <w:tcW w:w="2807" w:type="dxa"/>
            <w:gridSpan w:val="2"/>
          </w:tcPr>
          <w:p w:rsidR="009950F0" w:rsidRDefault="009950F0"/>
        </w:tc>
      </w:tr>
      <w:tr w:rsidR="009950F0" w:rsidTr="009C2EE8">
        <w:trPr>
          <w:trHeight w:hRule="exact" w:val="277"/>
        </w:trPr>
        <w:tc>
          <w:tcPr>
            <w:tcW w:w="1576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9950F0" w:rsidRDefault="00FB49F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371"/>
        <w:gridCol w:w="1559"/>
        <w:gridCol w:w="1559"/>
        <w:gridCol w:w="723"/>
        <w:gridCol w:w="1159"/>
        <w:gridCol w:w="977"/>
        <w:gridCol w:w="2709"/>
        <w:gridCol w:w="98"/>
      </w:tblGrid>
      <w:tr w:rsidR="009950F0" w:rsidRPr="00AE772B" w:rsidTr="002D74B9">
        <w:trPr>
          <w:trHeight w:hRule="exact" w:val="555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B69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9950F0" w:rsidRPr="00AE772B" w:rsidTr="00193762">
        <w:trPr>
          <w:trHeight w:hRule="exact" w:val="277"/>
        </w:trPr>
        <w:tc>
          <w:tcPr>
            <w:tcW w:w="10786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AC3AF2" w:rsidRDefault="00AC3AF2" w:rsidP="00AC3A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159" w:type="dxa"/>
          </w:tcPr>
          <w:p w:rsidR="009950F0" w:rsidRPr="00AC3AF2" w:rsidRDefault="009950F0">
            <w:pPr>
              <w:rPr>
                <w:lang w:val="ru-RU"/>
              </w:rPr>
            </w:pPr>
          </w:p>
        </w:tc>
        <w:tc>
          <w:tcPr>
            <w:tcW w:w="977" w:type="dxa"/>
          </w:tcPr>
          <w:p w:rsidR="009950F0" w:rsidRPr="00AC3AF2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AC3AF2" w:rsidRDefault="009950F0">
            <w:pPr>
              <w:rPr>
                <w:lang w:val="ru-RU"/>
              </w:rPr>
            </w:pPr>
          </w:p>
        </w:tc>
      </w:tr>
      <w:tr w:rsidR="00C80AE7" w:rsidTr="00193762">
        <w:trPr>
          <w:gridAfter w:val="1"/>
          <w:wAfter w:w="9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950F0" w:rsidTr="00193762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Default="00FB49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C80AE7" w:rsidRPr="00AE772B" w:rsidTr="00CF7D3C">
        <w:trPr>
          <w:gridAfter w:val="1"/>
          <w:wAfter w:w="98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 и педагогика инклюзивного образования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2465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Default="00C8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1.2017 - 16.12.2017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950F0" w:rsidRPr="002D74B9" w:rsidTr="00193762">
        <w:trPr>
          <w:gridAfter w:val="1"/>
          <w:wAfter w:w="9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D74B9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D74B9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C80AE7" w:rsidRPr="002D74B9" w:rsidTr="00193762">
        <w:trPr>
          <w:gridAfter w:val="1"/>
          <w:wAfter w:w="98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организация деятельности воспитателей в условиях реализации ФГОС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CB699C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тели </w:t>
            </w: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атного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, школ с дневным пребыванием, ДД для </w:t>
            </w:r>
            <w:proofErr w:type="spellStart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</w:t>
            </w:r>
            <w:proofErr w:type="spellEnd"/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ОВ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17 - 24.11.2017</w:t>
            </w:r>
          </w:p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80AE7" w:rsidRPr="002D74B9" w:rsidTr="00193762">
        <w:trPr>
          <w:gridAfter w:val="1"/>
          <w:wAfter w:w="98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rPr>
                <w:lang w:val="ru-RU"/>
              </w:rPr>
            </w:pP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5 </w:t>
            </w:r>
            <w:r w:rsidRPr="002D7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2465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76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2D74B9" w:rsidRDefault="00C80AE7">
            <w:pPr>
              <w:rPr>
                <w:lang w:val="ru-RU"/>
              </w:rPr>
            </w:pPr>
          </w:p>
        </w:tc>
      </w:tr>
      <w:tr w:rsidR="009950F0" w:rsidRPr="002D74B9" w:rsidTr="00193762">
        <w:trPr>
          <w:trHeight w:hRule="exact" w:val="2600"/>
        </w:trPr>
        <w:tc>
          <w:tcPr>
            <w:tcW w:w="567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4007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2371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723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1159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977" w:type="dxa"/>
          </w:tcPr>
          <w:p w:rsidR="009950F0" w:rsidRPr="002D74B9" w:rsidRDefault="009950F0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9950F0" w:rsidRPr="002D74B9" w:rsidRDefault="009950F0">
            <w:pPr>
              <w:rPr>
                <w:lang w:val="ru-RU"/>
              </w:rPr>
            </w:pPr>
          </w:p>
        </w:tc>
      </w:tr>
      <w:tr w:rsidR="009950F0" w:rsidRPr="002D74B9" w:rsidTr="002D74B9">
        <w:trPr>
          <w:trHeight w:hRule="exact" w:val="277"/>
        </w:trPr>
        <w:tc>
          <w:tcPr>
            <w:tcW w:w="1572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2D74B9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7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9950F0" w:rsidRPr="002D74B9" w:rsidRDefault="00FB49FF">
      <w:pPr>
        <w:rPr>
          <w:sz w:val="0"/>
          <w:szCs w:val="0"/>
          <w:lang w:val="ru-RU"/>
        </w:rPr>
      </w:pPr>
      <w:r w:rsidRPr="002D74B9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1739"/>
        <w:gridCol w:w="2372"/>
        <w:gridCol w:w="4999"/>
        <w:gridCol w:w="20"/>
        <w:gridCol w:w="339"/>
        <w:gridCol w:w="5019"/>
      </w:tblGrid>
      <w:tr w:rsidR="009950F0" w:rsidRPr="002D74B9" w:rsidTr="007647AE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2D74B9" w:rsidRDefault="00FB49F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D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9950F0" w:rsidRPr="00AE772B" w:rsidTr="007647AE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9950F0" w:rsidRPr="00CB699C" w:rsidRDefault="00FB49F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ноябрь 2017 года</w:t>
            </w:r>
          </w:p>
        </w:tc>
      </w:tr>
      <w:tr w:rsidR="009950F0" w:rsidRPr="00AE772B" w:rsidTr="007647AE">
        <w:trPr>
          <w:trHeight w:hRule="exact" w:val="555"/>
        </w:trPr>
        <w:tc>
          <w:tcPr>
            <w:tcW w:w="7976" w:type="dxa"/>
            <w:gridSpan w:val="3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C80AE7" w:rsidRPr="004541F6" w:rsidTr="007647AE">
        <w:trPr>
          <w:gridAfter w:val="3"/>
          <w:wAfter w:w="5378" w:type="dxa"/>
          <w:trHeight w:hRule="exact" w:val="555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C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C80AE7" w:rsidTr="007647AE">
        <w:trPr>
          <w:gridAfter w:val="3"/>
          <w:wAfter w:w="5378" w:type="dxa"/>
          <w:trHeight w:hRule="exact" w:val="277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Default="002465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00</w:t>
            </w:r>
            <w:r w:rsidR="00C80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0</w:t>
            </w:r>
            <w:r w:rsidR="00C80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AE7" w:rsidRPr="004723AD" w:rsidRDefault="002465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04</w:t>
            </w:r>
          </w:p>
        </w:tc>
      </w:tr>
      <w:tr w:rsidR="009950F0" w:rsidRPr="00AE772B" w:rsidTr="007647AE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9950F0" w:rsidRPr="00CB699C" w:rsidRDefault="00FB4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B69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9950F0" w:rsidRPr="00AE772B" w:rsidTr="007647AE">
        <w:trPr>
          <w:gridAfter w:val="1"/>
          <w:wAfter w:w="5019" w:type="dxa"/>
          <w:trHeight w:hRule="exact" w:val="4723"/>
        </w:trPr>
        <w:tc>
          <w:tcPr>
            <w:tcW w:w="2693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9950F0" w:rsidRPr="00CB699C" w:rsidRDefault="009950F0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9950F0" w:rsidRPr="00CB699C" w:rsidRDefault="009950F0">
            <w:pPr>
              <w:rPr>
                <w:lang w:val="ru-RU"/>
              </w:rPr>
            </w:pPr>
          </w:p>
        </w:tc>
      </w:tr>
      <w:tr w:rsidR="009950F0" w:rsidTr="007647AE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950F0" w:rsidRDefault="00FB4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950F0" w:rsidRDefault="009950F0"/>
    <w:sectPr w:rsidR="009950F0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AA"/>
    <w:rsid w:val="0001498D"/>
    <w:rsid w:val="0002418B"/>
    <w:rsid w:val="000877E6"/>
    <w:rsid w:val="000C2C49"/>
    <w:rsid w:val="000E0E2F"/>
    <w:rsid w:val="0012778A"/>
    <w:rsid w:val="00186570"/>
    <w:rsid w:val="00193762"/>
    <w:rsid w:val="001C0846"/>
    <w:rsid w:val="001C2EA1"/>
    <w:rsid w:val="001C7D98"/>
    <w:rsid w:val="001E5C72"/>
    <w:rsid w:val="001F0BC7"/>
    <w:rsid w:val="00226909"/>
    <w:rsid w:val="00246592"/>
    <w:rsid w:val="00264DDA"/>
    <w:rsid w:val="00266C9A"/>
    <w:rsid w:val="002D74B9"/>
    <w:rsid w:val="002E6CE6"/>
    <w:rsid w:val="00307462"/>
    <w:rsid w:val="00333C72"/>
    <w:rsid w:val="003759DE"/>
    <w:rsid w:val="003A3678"/>
    <w:rsid w:val="004219AD"/>
    <w:rsid w:val="00424A8D"/>
    <w:rsid w:val="004541F6"/>
    <w:rsid w:val="004723AD"/>
    <w:rsid w:val="00511794"/>
    <w:rsid w:val="0056559B"/>
    <w:rsid w:val="00567A94"/>
    <w:rsid w:val="0057637E"/>
    <w:rsid w:val="005B031E"/>
    <w:rsid w:val="005C2F8D"/>
    <w:rsid w:val="005C5614"/>
    <w:rsid w:val="005C5776"/>
    <w:rsid w:val="005E5436"/>
    <w:rsid w:val="005F196C"/>
    <w:rsid w:val="006062DE"/>
    <w:rsid w:val="00617166"/>
    <w:rsid w:val="006E60EA"/>
    <w:rsid w:val="006E7A9E"/>
    <w:rsid w:val="006F1568"/>
    <w:rsid w:val="00706AE5"/>
    <w:rsid w:val="007647AE"/>
    <w:rsid w:val="0078588B"/>
    <w:rsid w:val="007C7438"/>
    <w:rsid w:val="008A4731"/>
    <w:rsid w:val="008A5482"/>
    <w:rsid w:val="008D45FD"/>
    <w:rsid w:val="008F3B8B"/>
    <w:rsid w:val="009008A6"/>
    <w:rsid w:val="009160FC"/>
    <w:rsid w:val="00941C81"/>
    <w:rsid w:val="009950F0"/>
    <w:rsid w:val="009C2EE8"/>
    <w:rsid w:val="00A73EF4"/>
    <w:rsid w:val="00A95549"/>
    <w:rsid w:val="00AA41A9"/>
    <w:rsid w:val="00AB233C"/>
    <w:rsid w:val="00AC3AF2"/>
    <w:rsid w:val="00AE772B"/>
    <w:rsid w:val="00B03820"/>
    <w:rsid w:val="00B20044"/>
    <w:rsid w:val="00B300DC"/>
    <w:rsid w:val="00B57859"/>
    <w:rsid w:val="00BA5A33"/>
    <w:rsid w:val="00BB661C"/>
    <w:rsid w:val="00BE38ED"/>
    <w:rsid w:val="00C57FC1"/>
    <w:rsid w:val="00C80AE7"/>
    <w:rsid w:val="00CB699C"/>
    <w:rsid w:val="00CF7D3C"/>
    <w:rsid w:val="00D164AE"/>
    <w:rsid w:val="00D31453"/>
    <w:rsid w:val="00D56722"/>
    <w:rsid w:val="00DB4422"/>
    <w:rsid w:val="00DE2B38"/>
    <w:rsid w:val="00E209E2"/>
    <w:rsid w:val="00E25FE0"/>
    <w:rsid w:val="00E67242"/>
    <w:rsid w:val="00EA578B"/>
    <w:rsid w:val="00EA6AE8"/>
    <w:rsid w:val="00F422CC"/>
    <w:rsid w:val="00FB49FF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DEEF-25DC-4C93-8B61-3E86BF5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86</cp:revision>
  <dcterms:created xsi:type="dcterms:W3CDTF">2009-06-17T07:33:00Z</dcterms:created>
  <dcterms:modified xsi:type="dcterms:W3CDTF">2017-11-07T11:43:00Z</dcterms:modified>
</cp:coreProperties>
</file>